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7067F1">
              <w:rPr>
                <w:rFonts w:ascii="Times New Roman" w:hAnsi="Times New Roman"/>
                <w:b/>
              </w:rPr>
              <w:t xml:space="preserve">DI RINUNCIA </w:t>
            </w:r>
            <w:r w:rsidRPr="006A37BF">
              <w:rPr>
                <w:rFonts w:ascii="Times New Roman" w:hAnsi="Times New Roman"/>
                <w:b/>
              </w:rPr>
              <w:t>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E4F8B7F" w:rsidR="00E95792" w:rsidRPr="00A63DAF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DAF">
              <w:rPr>
                <w:rFonts w:ascii="Times New Roman" w:hAnsi="Times New Roman"/>
              </w:rPr>
              <w:t>I</w:t>
            </w:r>
            <w:r w:rsidR="00E95792" w:rsidRPr="00A63DAF">
              <w:rPr>
                <w:rFonts w:ascii="Times New Roman" w:hAnsi="Times New Roman"/>
              </w:rPr>
              <w:t>l</w:t>
            </w:r>
            <w:r w:rsidRPr="00A63DAF">
              <w:rPr>
                <w:rFonts w:ascii="Times New Roman" w:hAnsi="Times New Roman"/>
              </w:rPr>
              <w:t>/</w:t>
            </w:r>
            <w:r w:rsidR="00E95792" w:rsidRPr="00A63DAF">
              <w:rPr>
                <w:rFonts w:ascii="Times New Roman" w:hAnsi="Times New Roman"/>
              </w:rPr>
              <w:t>La</w:t>
            </w:r>
            <w:r w:rsidRPr="00A63DAF">
              <w:rPr>
                <w:rFonts w:ascii="Times New Roman" w:hAnsi="Times New Roman"/>
              </w:rPr>
              <w:t xml:space="preserve"> sottoscritto/</w:t>
            </w:r>
            <w:r w:rsidR="00E95792" w:rsidRPr="00A63DAF">
              <w:rPr>
                <w:rFonts w:ascii="Times New Roman" w:hAnsi="Times New Roman"/>
              </w:rPr>
              <w:t xml:space="preserve">a </w:t>
            </w:r>
            <w:r w:rsidRPr="00A63DAF">
              <w:rPr>
                <w:rFonts w:ascii="Times New Roman" w:hAnsi="Times New Roman"/>
              </w:rPr>
              <w:t xml:space="preserve"> ________________________________C.F</w:t>
            </w:r>
            <w:r w:rsidRPr="00A63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 w:rsidRPr="00A63DAF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00BF338" w:rsidR="00443F1D" w:rsidRPr="00A63DAF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In qualità di: </w:t>
            </w:r>
          </w:p>
          <w:p w14:paraId="02DD4A6D" w14:textId="2DED7950" w:rsidR="003B151D" w:rsidRPr="00A63DAF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L</w:t>
            </w:r>
            <w:r w:rsidR="00E95792" w:rsidRPr="00A63DAF">
              <w:rPr>
                <w:rFonts w:ascii="Times New Roman" w:hAnsi="Times New Roman"/>
              </w:rPr>
              <w:t>egale</w:t>
            </w:r>
            <w:r w:rsidR="003B151D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rappresentante/titolare</w:t>
            </w:r>
            <w:r w:rsidR="003B151D" w:rsidRPr="00A63DAF">
              <w:rPr>
                <w:rFonts w:ascii="Times New Roman" w:hAnsi="Times New Roman"/>
              </w:rPr>
              <w:t xml:space="preserve"> dell’impresa_____________________________________</w:t>
            </w:r>
            <w:r w:rsidR="00A63DAF">
              <w:rPr>
                <w:rFonts w:ascii="Times New Roman" w:hAnsi="Times New Roman"/>
              </w:rPr>
              <w:t>_____________</w:t>
            </w:r>
          </w:p>
          <w:p w14:paraId="147E6DB5" w14:textId="32E1A63E" w:rsidR="00C151A6" w:rsidRPr="00A63DAF" w:rsidRDefault="00E95792" w:rsidP="00C66C0B">
            <w:pPr>
              <w:pStyle w:val="Standard"/>
              <w:spacing w:line="360" w:lineRule="auto"/>
              <w:jc w:val="both"/>
              <w:rPr>
                <w:strike/>
              </w:rPr>
            </w:pPr>
            <w:r w:rsidRPr="00A63DAF">
              <w:t>(</w:t>
            </w:r>
            <w:r w:rsidRPr="00A63DAF">
              <w:rPr>
                <w:i/>
                <w:iCs/>
              </w:rPr>
              <w:t>Ditta/Ragione</w:t>
            </w:r>
            <w:r w:rsidR="003B151D" w:rsidRPr="00A63DAF">
              <w:rPr>
                <w:i/>
                <w:iCs/>
              </w:rPr>
              <w:t xml:space="preserve"> </w:t>
            </w:r>
            <w:r w:rsidRPr="00A63DAF">
              <w:rPr>
                <w:i/>
                <w:iCs/>
              </w:rPr>
              <w:t>sociale/Denominazione</w:t>
            </w:r>
            <w:r w:rsidRPr="00A63DAF">
              <w:t>)</w:t>
            </w:r>
            <w:r w:rsidR="003B151D" w:rsidRPr="00A63DAF">
              <w:t xml:space="preserve">; </w:t>
            </w:r>
            <w:r w:rsidRPr="00A63DAF">
              <w:t>CF/P.IVA</w:t>
            </w:r>
            <w:r w:rsidR="003B151D" w:rsidRPr="00A63DAF">
              <w:t xml:space="preserve"> </w:t>
            </w:r>
            <w:r w:rsidRPr="00A63DAF">
              <w:t>_______________________</w:t>
            </w:r>
            <w:r w:rsidR="00612883" w:rsidRPr="00A63DAF">
              <w:t>__</w:t>
            </w:r>
            <w:r w:rsidR="00C151A6" w:rsidRPr="00A63DAF">
              <w:t xml:space="preserve">, proprietaria </w:t>
            </w:r>
            <w:r w:rsidR="00443F1D" w:rsidRPr="00A63DAF">
              <w:rPr>
                <w:strike/>
              </w:rPr>
              <w:t xml:space="preserve"> </w:t>
            </w:r>
          </w:p>
          <w:p w14:paraId="1FB5D147" w14:textId="403EB047" w:rsidR="00A63DAF" w:rsidRPr="00A63DAF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oppure</w:t>
            </w:r>
          </w:p>
          <w:p w14:paraId="4A9623CC" w14:textId="15B36EFE" w:rsidR="00C151A6" w:rsidRPr="00A63DAF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t xml:space="preserve"> </w:t>
            </w:r>
            <w:r w:rsidR="00C151A6" w:rsidRPr="00A63DAF">
              <w:rPr>
                <w:rFonts w:ascii="Times New Roman" w:hAnsi="Times New Roman"/>
              </w:rPr>
              <w:sym w:font="Wingdings 2" w:char="F0A3"/>
            </w:r>
            <w:r w:rsidR="00C151A6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P</w:t>
            </w:r>
            <w:r w:rsidR="00452AE8" w:rsidRPr="00A63DAF">
              <w:rPr>
                <w:rFonts w:ascii="Times New Roman" w:hAnsi="Times New Roman"/>
              </w:rPr>
              <w:t>roprietari</w:t>
            </w:r>
            <w:r w:rsidR="00443F1D" w:rsidRPr="00A63DAF">
              <w:rPr>
                <w:rFonts w:ascii="Times New Roman" w:hAnsi="Times New Roman"/>
              </w:rPr>
              <w:t>o/</w:t>
            </w:r>
            <w:r w:rsidR="00E95792" w:rsidRPr="00A63DAF">
              <w:rPr>
                <w:rFonts w:ascii="Times New Roman" w:hAnsi="Times New Roman"/>
              </w:rPr>
              <w:t>a</w:t>
            </w:r>
            <w:r w:rsidR="00452AE8" w:rsidRPr="00A63DAF">
              <w:rPr>
                <w:rFonts w:ascii="Times New Roman" w:hAnsi="Times New Roman"/>
              </w:rPr>
              <w:t xml:space="preserve"> </w:t>
            </w:r>
          </w:p>
          <w:p w14:paraId="57D13E34" w14:textId="6AED1A62" w:rsidR="00580C56" w:rsidRPr="00A63DAF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dell’immobile</w:t>
            </w:r>
            <w:r w:rsidR="00580C56" w:rsidRPr="00A63DAF">
              <w:rPr>
                <w:rFonts w:ascii="Times New Roman" w:hAnsi="Times New Roman"/>
              </w:rPr>
              <w:t xml:space="preserve"> </w:t>
            </w:r>
            <w:r w:rsidR="003C3D91" w:rsidRPr="00A63DAF">
              <w:rPr>
                <w:rFonts w:ascii="Times New Roman" w:hAnsi="Times New Roman"/>
              </w:rPr>
              <w:t xml:space="preserve">danneggiato a causa degli </w:t>
            </w:r>
            <w:r w:rsidR="00264992" w:rsidRPr="00A63DAF">
              <w:rPr>
                <w:rFonts w:ascii="Times New Roman" w:hAnsi="Times New Roman"/>
              </w:rPr>
              <w:t xml:space="preserve">eventi </w:t>
            </w:r>
            <w:r w:rsidR="00DA3C5C" w:rsidRPr="00A63DAF">
              <w:rPr>
                <w:rFonts w:ascii="Times New Roman" w:hAnsi="Times New Roman"/>
              </w:rPr>
              <w:t xml:space="preserve">calamitosi </w:t>
            </w:r>
            <w:r w:rsidR="00264992" w:rsidRPr="00A63DAF">
              <w:rPr>
                <w:rFonts w:ascii="Times New Roman" w:hAnsi="Times New Roman"/>
              </w:rPr>
              <w:t>verificatisi</w:t>
            </w:r>
            <w:bookmarkStart w:id="0" w:name="_Hlk60135168"/>
            <w:r w:rsidR="00264992" w:rsidRPr="00A63DAF">
              <w:rPr>
                <w:rFonts w:ascii="Times New Roman" w:hAnsi="Times New Roman"/>
              </w:rPr>
              <w:t xml:space="preserve"> </w:t>
            </w:r>
            <w:bookmarkEnd w:id="0"/>
            <w:r w:rsidR="00C151A6" w:rsidRPr="00A63DAF">
              <w:rPr>
                <w:rFonts w:ascii="Times New Roman" w:hAnsi="Times New Roman"/>
                <w:b/>
              </w:rPr>
              <w:t>dal 2</w:t>
            </w:r>
            <w:r w:rsidR="004D21F9">
              <w:rPr>
                <w:rFonts w:ascii="Times New Roman" w:hAnsi="Times New Roman"/>
                <w:b/>
              </w:rPr>
              <w:t>3 ottobre al 6 novembre</w:t>
            </w:r>
            <w:r w:rsidR="00F657DE">
              <w:rPr>
                <w:rFonts w:ascii="Times New Roman" w:hAnsi="Times New Roman"/>
                <w:b/>
              </w:rPr>
              <w:t xml:space="preserve"> 2023</w:t>
            </w:r>
            <w:r w:rsidR="00C151A6" w:rsidRPr="00A63DAF">
              <w:rPr>
                <w:rFonts w:ascii="Times New Roman" w:hAnsi="Times New Roman"/>
                <w:b/>
              </w:rPr>
              <w:t xml:space="preserve"> </w:t>
            </w:r>
            <w:r w:rsidR="00527924" w:rsidRPr="00A63DAF">
              <w:rPr>
                <w:rFonts w:ascii="Times New Roman" w:hAnsi="Times New Roman"/>
                <w:b/>
              </w:rPr>
              <w:t xml:space="preserve">(OCDPC n. </w:t>
            </w:r>
            <w:r w:rsidR="00F657DE">
              <w:rPr>
                <w:rFonts w:ascii="Times New Roman" w:hAnsi="Times New Roman"/>
                <w:b/>
              </w:rPr>
              <w:t>10</w:t>
            </w:r>
            <w:r w:rsidR="004D21F9">
              <w:rPr>
                <w:rFonts w:ascii="Times New Roman" w:hAnsi="Times New Roman"/>
                <w:b/>
              </w:rPr>
              <w:t>70</w:t>
            </w:r>
            <w:r w:rsidR="00527924" w:rsidRPr="00A63DAF">
              <w:rPr>
                <w:rFonts w:ascii="Times New Roman" w:hAnsi="Times New Roman"/>
                <w:b/>
              </w:rPr>
              <w:t>/202</w:t>
            </w:r>
            <w:r w:rsidR="004D21F9">
              <w:rPr>
                <w:rFonts w:ascii="Times New Roman" w:hAnsi="Times New Roman"/>
                <w:b/>
              </w:rPr>
              <w:t>4</w:t>
            </w:r>
            <w:r w:rsidR="00527924" w:rsidRPr="00A63DAF">
              <w:rPr>
                <w:rFonts w:ascii="Times New Roman" w:hAnsi="Times New Roman"/>
                <w:b/>
              </w:rPr>
              <w:t>)</w:t>
            </w:r>
            <w:r w:rsidR="00F23B92" w:rsidRPr="00A63DAF">
              <w:rPr>
                <w:rFonts w:ascii="Times New Roman" w:hAnsi="Times New Roman"/>
                <w:b/>
              </w:rPr>
              <w:t>,</w:t>
            </w:r>
            <w:r w:rsidR="00F23B92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c</w:t>
            </w:r>
            <w:r w:rsidR="00580C56" w:rsidRPr="00A63DAF">
              <w:rPr>
                <w:rFonts w:ascii="Times New Roman" w:hAnsi="Times New Roman"/>
              </w:rPr>
              <w:t>ontraddistinto al NCEU del Comune di___________________________________</w:t>
            </w:r>
          </w:p>
          <w:p w14:paraId="22E6C65A" w14:textId="282F9E79" w:rsidR="007845D7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 Mapp______ Sub______ Categoria catastale____</w:t>
            </w:r>
            <w:r w:rsidR="00781B87" w:rsidRPr="00A63D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A63DAF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A63DAF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A63DAF">
              <w:rPr>
                <w:rFonts w:ascii="Times New Roman" w:hAnsi="Times New Roman"/>
              </w:rPr>
              <w:sym w:font="Wingdings 2" w:char="F0A3"/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A63DAF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A63DAF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ell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_________________________________________</w:t>
            </w:r>
          </w:p>
          <w:p w14:paraId="5866CC09" w14:textId="5AC4F5AD" w:rsidR="007845D7" w:rsidRPr="00A63DAF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A63DAF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 w:rsidRPr="00A63DA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A63DAF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A63DAF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A63DAF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A63DAF">
              <w:rPr>
                <w:rFonts w:ascii="Times New Roman" w:hAnsi="Times New Roman"/>
                <w:b/>
              </w:rPr>
              <w:t>DICHIARA</w:t>
            </w:r>
          </w:p>
          <w:p w14:paraId="29526AC0" w14:textId="14FC057C" w:rsidR="00221C40" w:rsidRPr="00A63DAF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A63DAF">
              <w:rPr>
                <w:rFonts w:ascii="Times New Roman" w:hAnsi="Times New Roman"/>
                <w:u w:val="single"/>
              </w:rPr>
              <w:t>non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A63DAF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A63DAF">
              <w:rPr>
                <w:rFonts w:ascii="Times New Roman" w:hAnsi="Times New Roman"/>
                <w:color w:val="000000"/>
                <w:lang w:eastAsia="it-IT"/>
              </w:rPr>
              <w:t xml:space="preserve"> e, di rinunciare al contributo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che, </w:t>
            </w:r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utorizzata dal/dalla </w:t>
            </w:r>
            <w:r w:rsid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ottoscritto/a</w:t>
            </w:r>
            <w:r w:rsidR="003B151D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A63DAF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A63DAF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F07E6B1" w14:textId="410E65EB" w:rsidR="003661D2" w:rsidRPr="003661D2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661D2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i beni mobili oggetto o strumentali all’esercizio dell’attività dell’impresa usufruttuaria/affittuaria/comodataria sopraindicata, distrutti o danneggiati ed ubicati nell’immobile danneggiato, non erano di proprietà 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del/la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sottoscritto</w:t>
            </w:r>
            <w:r>
              <w:rPr>
                <w:rFonts w:ascii="Times New Roman" w:hAnsi="Times New Roman"/>
              </w:rPr>
              <w:t>/a</w:t>
            </w:r>
            <w:r w:rsidR="00C666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dell’impresa di cui il/la sottoscritto/a è il legale rappresentante/titolare</w:t>
            </w:r>
            <w:r>
              <w:rPr>
                <w:rFonts w:ascii="Times New Roman" w:hAnsi="Times New Roman"/>
              </w:rPr>
              <w:t>.</w:t>
            </w:r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7346A3C8" w:rsidR="00221C40" w:rsidRPr="00A63DAF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Pr="00A63DAF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A63DAF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3DAF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A63DAF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Ai sensi e per gli effetti di cui all’art. 13 del “</w:t>
            </w:r>
            <w:r w:rsidRPr="00A63DA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A63DAF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A63DAF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A63DAF">
              <w:rPr>
                <w:rFonts w:ascii="Times New Roman" w:hAnsi="Times New Roman"/>
                <w:i/>
              </w:rPr>
              <w:t xml:space="preserve">Data </w:t>
            </w:r>
            <w:r w:rsidRPr="00A63DAF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5635D1D2" w:rsidR="00452AE8" w:rsidRPr="00A63DA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A63DAF">
              <w:rPr>
                <w:rFonts w:ascii="Times New Roman" w:hAnsi="Times New Roman"/>
                <w:i/>
              </w:rPr>
              <w:t>Firma del</w:t>
            </w:r>
            <w:r w:rsidR="00A44B08">
              <w:rPr>
                <w:rFonts w:ascii="Times New Roman" w:hAnsi="Times New Roman"/>
                <w:i/>
              </w:rPr>
              <w:t xml:space="preserve">/la </w:t>
            </w:r>
            <w:r w:rsidRPr="00A63DAF">
              <w:rPr>
                <w:rFonts w:ascii="Times New Roman" w:hAnsi="Times New Roman"/>
                <w:i/>
              </w:rPr>
              <w:t xml:space="preserve"> dichiarante</w:t>
            </w:r>
            <w:r w:rsidR="00EA4376" w:rsidRPr="00A63DAF">
              <w:rPr>
                <w:rFonts w:ascii="Times New Roman" w:hAnsi="Times New Roman"/>
                <w:i/>
              </w:rPr>
              <w:t xml:space="preserve"> </w:t>
            </w:r>
            <w:r w:rsidRPr="00A63DAF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D17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8449" w14:textId="77777777" w:rsidR="00D17619" w:rsidRDefault="00D17619" w:rsidP="00CC096F">
      <w:pPr>
        <w:spacing w:before="0" w:line="240" w:lineRule="auto"/>
      </w:pPr>
      <w:r>
        <w:separator/>
      </w:r>
    </w:p>
  </w:endnote>
  <w:endnote w:type="continuationSeparator" w:id="0">
    <w:p w14:paraId="42BC703E" w14:textId="77777777" w:rsidR="00D17619" w:rsidRDefault="00D1761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737F" w14:textId="77777777" w:rsidR="00D17619" w:rsidRDefault="00D17619" w:rsidP="00CC096F">
      <w:pPr>
        <w:spacing w:before="0" w:line="240" w:lineRule="auto"/>
      </w:pPr>
      <w:r>
        <w:separator/>
      </w:r>
    </w:p>
  </w:footnote>
  <w:footnote w:type="continuationSeparator" w:id="0">
    <w:p w14:paraId="63C4348E" w14:textId="77777777" w:rsidR="00D17619" w:rsidRDefault="00D1761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46CEF6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</w:t>
    </w:r>
    <w:r w:rsidR="003B2F8A" w:rsidRPr="00A63DAF">
      <w:rPr>
        <w:rFonts w:ascii="Times New Roman" w:hAnsi="Times New Roman"/>
        <w:sz w:val="24"/>
        <w:szCs w:val="24"/>
      </w:rPr>
      <w:t>C</w:t>
    </w:r>
    <w:r w:rsidR="00C77267" w:rsidRPr="00A63DAF">
      <w:rPr>
        <w:rFonts w:ascii="Times New Roman" w:hAnsi="Times New Roman"/>
        <w:sz w:val="24"/>
        <w:szCs w:val="24"/>
      </w:rPr>
      <w:t>1</w:t>
    </w:r>
    <w:r w:rsidR="003B2F8A" w:rsidRPr="00A63DAF">
      <w:rPr>
        <w:rFonts w:ascii="Times New Roman" w:hAnsi="Times New Roman"/>
        <w:sz w:val="24"/>
        <w:szCs w:val="24"/>
      </w:rPr>
      <w:t>)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749"/>
    <w:rsid w:val="00145C9B"/>
    <w:rsid w:val="001575E0"/>
    <w:rsid w:val="001649D0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1F9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160E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10A9B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6EC4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4D7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BE4"/>
    <w:rsid w:val="00C131EC"/>
    <w:rsid w:val="00C151A6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619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599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57D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43</cp:revision>
  <cp:lastPrinted>2020-01-09T10:36:00Z</cp:lastPrinted>
  <dcterms:created xsi:type="dcterms:W3CDTF">2021-02-12T17:26:00Z</dcterms:created>
  <dcterms:modified xsi:type="dcterms:W3CDTF">2024-03-14T14:49:00Z</dcterms:modified>
</cp:coreProperties>
</file>